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B90986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>Д</w:t>
      </w:r>
      <w:r w:rsidR="00D53C78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Совета</w:t>
      </w:r>
      <w:r w:rsidR="00D53C78">
        <w:rPr>
          <w:sz w:val="24"/>
          <w:szCs w:val="24"/>
        </w:rPr>
        <w:t xml:space="preserve"> </w:t>
      </w:r>
      <w:r w:rsidR="008C0164">
        <w:rPr>
          <w:sz w:val="24"/>
          <w:szCs w:val="24"/>
        </w:rPr>
        <w:t>поселка городского типа Аксубаево</w:t>
      </w:r>
      <w:r w:rsidR="00D53C78" w:rsidRPr="00227C16">
        <w:rPr>
          <w:sz w:val="23"/>
          <w:szCs w:val="23"/>
        </w:rPr>
        <w:t xml:space="preserve">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B41F4C">
        <w:rPr>
          <w:sz w:val="24"/>
          <w:szCs w:val="24"/>
        </w:rPr>
        <w:t>649</w:t>
      </w:r>
      <w:r w:rsidRPr="008B3530">
        <w:rPr>
          <w:sz w:val="24"/>
          <w:szCs w:val="24"/>
        </w:rPr>
        <w:t xml:space="preserve">, что составляет </w:t>
      </w:r>
      <w:r w:rsidR="00B41F4C">
        <w:rPr>
          <w:color w:val="000000"/>
          <w:sz w:val="24"/>
          <w:szCs w:val="24"/>
        </w:rPr>
        <w:t>89,8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8C0164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ров Андр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B41F4C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B41F4C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73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Default="00D53C78" w:rsidP="00A14A06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B90986"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B90986">
        <w:rPr>
          <w:sz w:val="24"/>
          <w:szCs w:val="24"/>
        </w:rPr>
        <w:t>Аксубаевскому</w:t>
      </w:r>
      <w:r w:rsidR="00DF79EE">
        <w:rPr>
          <w:sz w:val="24"/>
          <w:szCs w:val="24"/>
        </w:rPr>
        <w:t xml:space="preserve">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</w:t>
      </w:r>
      <w:r w:rsidR="00B90986">
        <w:rPr>
          <w:sz w:val="24"/>
          <w:szCs w:val="24"/>
        </w:rPr>
        <w:t xml:space="preserve">нан зарегистрированный кандидат: </w:t>
      </w:r>
      <w:r w:rsidR="00B90986">
        <w:rPr>
          <w:bCs/>
          <w:sz w:val="24"/>
          <w:szCs w:val="24"/>
        </w:rPr>
        <w:t>Сетров Андрей Никола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B90986">
        <w:rPr>
          <w:iCs/>
          <w:sz w:val="24"/>
          <w:szCs w:val="24"/>
          <w:lang w:val="tt-RU"/>
        </w:rPr>
        <w:t>71</w:t>
      </w:r>
      <w:r w:rsidR="00A14A06"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B90986" w:rsidRPr="00B90986">
        <w:rPr>
          <w:iCs/>
          <w:sz w:val="24"/>
          <w:szCs w:val="24"/>
          <w:lang w:val="tt-RU"/>
        </w:rPr>
        <w:t>РТ, пгт Аксубаево</w:t>
      </w:r>
      <w:r w:rsidR="0060772F">
        <w:rPr>
          <w:iCs/>
          <w:sz w:val="24"/>
          <w:szCs w:val="24"/>
          <w:lang w:val="tt-RU"/>
        </w:rPr>
        <w:t>;</w:t>
      </w:r>
      <w:r w:rsidR="00B90986" w:rsidRPr="00B90986">
        <w:t xml:space="preserve"> </w:t>
      </w:r>
      <w:r w:rsidR="00B90986" w:rsidRPr="00B90986">
        <w:rPr>
          <w:iCs/>
          <w:sz w:val="24"/>
          <w:szCs w:val="24"/>
          <w:lang w:val="tt-RU"/>
        </w:rPr>
        <w:t>Индивидуальный предприниматель</w:t>
      </w:r>
      <w:r w:rsidR="00B90986">
        <w:rPr>
          <w:iCs/>
          <w:sz w:val="24"/>
          <w:szCs w:val="24"/>
          <w:lang w:val="tt-RU"/>
        </w:rPr>
        <w:t xml:space="preserve"> Сетров Андрей Николаевич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B90986" w:rsidRDefault="00B90986" w:rsidP="00A14A06">
      <w:pPr>
        <w:jc w:val="both"/>
        <w:rPr>
          <w:iCs/>
          <w:sz w:val="24"/>
          <w:szCs w:val="24"/>
        </w:rPr>
      </w:pPr>
    </w:p>
    <w:p w:rsidR="00B90986" w:rsidRPr="007750CA" w:rsidRDefault="00B90986" w:rsidP="00B9098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B90986" w:rsidRPr="007750CA" w:rsidRDefault="00B90986" w:rsidP="00B90986">
      <w:pPr>
        <w:ind w:firstLine="709"/>
        <w:jc w:val="center"/>
        <w:rPr>
          <w:sz w:val="24"/>
          <w:szCs w:val="24"/>
        </w:rPr>
      </w:pPr>
    </w:p>
    <w:p w:rsidR="00B90986" w:rsidRPr="007750CA" w:rsidRDefault="00B90986" w:rsidP="00B90986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B41F4C">
        <w:rPr>
          <w:sz w:val="24"/>
          <w:szCs w:val="24"/>
        </w:rPr>
        <w:t>682</w:t>
      </w:r>
      <w:r w:rsidRPr="008B3530">
        <w:rPr>
          <w:sz w:val="24"/>
          <w:szCs w:val="24"/>
        </w:rPr>
        <w:t xml:space="preserve">, что составляет </w:t>
      </w:r>
      <w:r w:rsidR="00B41F4C">
        <w:rPr>
          <w:color w:val="000000"/>
          <w:sz w:val="24"/>
          <w:szCs w:val="24"/>
        </w:rPr>
        <w:t>92,0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B90986" w:rsidRPr="00B12EAB" w:rsidRDefault="00B90986" w:rsidP="00B90986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B90986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B90986" w:rsidRPr="007750CA" w:rsidRDefault="00B9098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B90986" w:rsidRPr="007750CA" w:rsidRDefault="00B9098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B90986" w:rsidRPr="007750CA" w:rsidRDefault="00B9098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90986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86" w:rsidRPr="0067505B" w:rsidRDefault="00B90986" w:rsidP="00D2369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ктарова Энже Фари</w:t>
            </w:r>
            <w:r w:rsidR="00D2369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86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986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94</w:t>
            </w:r>
          </w:p>
        </w:tc>
      </w:tr>
    </w:tbl>
    <w:p w:rsidR="00B90986" w:rsidRPr="00B12EAB" w:rsidRDefault="00B90986" w:rsidP="00B9098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90986" w:rsidRDefault="00B90986" w:rsidP="00B90986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Туктарова Энже Фарит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7 </w:t>
      </w:r>
      <w:r w:rsidRPr="007750CA">
        <w:rPr>
          <w:iCs/>
          <w:sz w:val="24"/>
          <w:szCs w:val="24"/>
          <w:lang w:val="tt-RU"/>
        </w:rPr>
        <w:t>г</w:t>
      </w:r>
      <w:r w:rsidR="00274E1F"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B90986">
        <w:rPr>
          <w:iCs/>
          <w:sz w:val="24"/>
          <w:szCs w:val="24"/>
          <w:lang w:val="tt-RU"/>
        </w:rPr>
        <w:t>РТ, Аксубаевский район, с. Старая Киреметь</w:t>
      </w:r>
      <w:r>
        <w:rPr>
          <w:iCs/>
          <w:sz w:val="24"/>
          <w:szCs w:val="24"/>
          <w:lang w:val="tt-RU"/>
        </w:rPr>
        <w:t>;</w:t>
      </w:r>
      <w:r w:rsidRPr="00B90986">
        <w:t xml:space="preserve"> </w:t>
      </w:r>
      <w:r w:rsidRPr="00B90986">
        <w:rPr>
          <w:iCs/>
          <w:sz w:val="24"/>
          <w:szCs w:val="24"/>
          <w:lang w:val="tt-RU"/>
        </w:rPr>
        <w:t>МБОУ «Аксубаевская СОШ №2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74E1F" w:rsidRDefault="00274E1F" w:rsidP="00B90986">
      <w:pPr>
        <w:jc w:val="both"/>
        <w:rPr>
          <w:iCs/>
          <w:sz w:val="24"/>
          <w:szCs w:val="24"/>
        </w:rPr>
      </w:pPr>
    </w:p>
    <w:p w:rsidR="00274E1F" w:rsidRPr="007750CA" w:rsidRDefault="00274E1F" w:rsidP="00274E1F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274E1F" w:rsidRPr="007750CA" w:rsidRDefault="00274E1F" w:rsidP="00274E1F">
      <w:pPr>
        <w:ind w:firstLine="709"/>
        <w:jc w:val="center"/>
        <w:rPr>
          <w:sz w:val="24"/>
          <w:szCs w:val="24"/>
        </w:rPr>
      </w:pPr>
    </w:p>
    <w:p w:rsidR="00274E1F" w:rsidRPr="007750CA" w:rsidRDefault="00274E1F" w:rsidP="00274E1F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109BB">
        <w:rPr>
          <w:sz w:val="24"/>
          <w:szCs w:val="24"/>
        </w:rPr>
        <w:t>596</w:t>
      </w:r>
      <w:r w:rsidRPr="008B3530">
        <w:rPr>
          <w:sz w:val="24"/>
          <w:szCs w:val="24"/>
        </w:rPr>
        <w:t xml:space="preserve">, что составляет </w:t>
      </w:r>
      <w:r w:rsidR="00F109BB">
        <w:rPr>
          <w:color w:val="000000"/>
          <w:sz w:val="24"/>
          <w:szCs w:val="24"/>
        </w:rPr>
        <w:t>91,98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74E1F" w:rsidRPr="00B12EAB" w:rsidRDefault="00274E1F" w:rsidP="00274E1F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74E1F" w:rsidRPr="007750CA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74E1F" w:rsidRPr="007750CA" w:rsidRDefault="00274E1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74E1F" w:rsidRPr="007750CA" w:rsidRDefault="00274E1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74E1F" w:rsidRPr="007750CA" w:rsidRDefault="00274E1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74E1F" w:rsidRPr="007750CA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E1F" w:rsidRPr="0067505B" w:rsidRDefault="00274E1F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 Андр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E1F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E1F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</w:tbl>
    <w:p w:rsidR="00274E1F" w:rsidRPr="00B12EAB" w:rsidRDefault="00274E1F" w:rsidP="00274E1F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74E1F" w:rsidRPr="00A14A06" w:rsidRDefault="00274E1F" w:rsidP="00274E1F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Семенов Андрей Владимир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90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>РТ, пгт Аксубаево</w:t>
      </w:r>
      <w:r>
        <w:rPr>
          <w:iCs/>
          <w:sz w:val="24"/>
          <w:szCs w:val="24"/>
          <w:lang w:val="tt-RU"/>
        </w:rPr>
        <w:t>;</w:t>
      </w:r>
      <w:r w:rsidRPr="00B90986">
        <w:t xml:space="preserve"> </w:t>
      </w:r>
      <w:r w:rsidRPr="00274E1F">
        <w:rPr>
          <w:iCs/>
          <w:sz w:val="24"/>
          <w:szCs w:val="24"/>
          <w:lang w:val="tt-RU"/>
        </w:rPr>
        <w:t>ООО «Сав-Сан», генеральный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74E1F" w:rsidRDefault="00274E1F" w:rsidP="00B90986">
      <w:pPr>
        <w:jc w:val="both"/>
        <w:rPr>
          <w:iCs/>
          <w:sz w:val="24"/>
          <w:szCs w:val="24"/>
          <w:lang w:val="tt-RU"/>
        </w:rPr>
      </w:pPr>
    </w:p>
    <w:p w:rsidR="00C26FE9" w:rsidRDefault="00C26FE9" w:rsidP="00B90986">
      <w:pPr>
        <w:jc w:val="both"/>
        <w:rPr>
          <w:iCs/>
          <w:sz w:val="24"/>
          <w:szCs w:val="24"/>
          <w:lang w:val="tt-RU"/>
        </w:rPr>
      </w:pPr>
    </w:p>
    <w:p w:rsidR="00C26FE9" w:rsidRDefault="00C26FE9" w:rsidP="00B90986">
      <w:pPr>
        <w:jc w:val="both"/>
        <w:rPr>
          <w:iCs/>
          <w:sz w:val="24"/>
          <w:szCs w:val="24"/>
          <w:lang w:val="tt-RU"/>
        </w:rPr>
      </w:pPr>
    </w:p>
    <w:p w:rsidR="00C26FE9" w:rsidRDefault="00C26FE9" w:rsidP="00B90986">
      <w:pPr>
        <w:jc w:val="both"/>
        <w:rPr>
          <w:iCs/>
          <w:sz w:val="24"/>
          <w:szCs w:val="24"/>
          <w:lang w:val="tt-RU"/>
        </w:rPr>
      </w:pPr>
    </w:p>
    <w:p w:rsidR="00C26FE9" w:rsidRDefault="00C26FE9" w:rsidP="00B90986">
      <w:pPr>
        <w:jc w:val="both"/>
        <w:rPr>
          <w:iCs/>
          <w:sz w:val="24"/>
          <w:szCs w:val="24"/>
          <w:lang w:val="tt-RU"/>
        </w:rPr>
      </w:pPr>
    </w:p>
    <w:p w:rsidR="00C26FE9" w:rsidRPr="007750CA" w:rsidRDefault="00C26FE9" w:rsidP="00C26FE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C26FE9" w:rsidRPr="007750CA" w:rsidRDefault="00C26FE9" w:rsidP="00C26FE9">
      <w:pPr>
        <w:ind w:firstLine="709"/>
        <w:jc w:val="center"/>
        <w:rPr>
          <w:sz w:val="24"/>
          <w:szCs w:val="24"/>
        </w:rPr>
      </w:pPr>
    </w:p>
    <w:p w:rsidR="00C26FE9" w:rsidRPr="007750CA" w:rsidRDefault="00C26FE9" w:rsidP="00C26FE9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109BB">
        <w:rPr>
          <w:sz w:val="24"/>
          <w:szCs w:val="24"/>
        </w:rPr>
        <w:t>576</w:t>
      </w:r>
      <w:r w:rsidRPr="008B3530">
        <w:rPr>
          <w:sz w:val="24"/>
          <w:szCs w:val="24"/>
        </w:rPr>
        <w:t xml:space="preserve">, что составляет </w:t>
      </w:r>
      <w:r w:rsidR="00F109BB">
        <w:rPr>
          <w:color w:val="000000"/>
          <w:sz w:val="24"/>
          <w:szCs w:val="24"/>
        </w:rPr>
        <w:t>85,7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C26FE9" w:rsidRPr="00B12EAB" w:rsidRDefault="00C26FE9" w:rsidP="00C26FE9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C26FE9" w:rsidRPr="007750CA" w:rsidTr="00C26FE9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26FE9" w:rsidRPr="007750CA" w:rsidRDefault="00C26FE9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C26FE9" w:rsidRPr="007750CA" w:rsidRDefault="00C26FE9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26FE9" w:rsidRPr="007750CA" w:rsidRDefault="00C26FE9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26FE9" w:rsidRPr="007750CA" w:rsidTr="00C26FE9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E9" w:rsidRPr="0067505B" w:rsidRDefault="00C26FE9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бдрахманова Танзиля Ахметгалимовна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E9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E9" w:rsidRPr="007750CA" w:rsidRDefault="00F109BB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4</w:t>
            </w:r>
          </w:p>
        </w:tc>
      </w:tr>
    </w:tbl>
    <w:p w:rsidR="00C26FE9" w:rsidRPr="00B12EAB" w:rsidRDefault="00C26FE9" w:rsidP="00C26FE9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26FE9" w:rsidRDefault="00C26FE9" w:rsidP="00C26FE9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Габдрахманова Танзиля Ахметгалим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6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>РТ, пгт Аксубаево</w:t>
      </w:r>
      <w:r>
        <w:rPr>
          <w:iCs/>
          <w:sz w:val="24"/>
          <w:szCs w:val="24"/>
          <w:lang w:val="tt-RU"/>
        </w:rPr>
        <w:t>;</w:t>
      </w:r>
      <w:r w:rsidRPr="00B90986">
        <w:t xml:space="preserve"> </w:t>
      </w:r>
      <w:r w:rsidRPr="00C26FE9">
        <w:rPr>
          <w:iCs/>
          <w:sz w:val="24"/>
          <w:szCs w:val="24"/>
          <w:lang w:val="tt-RU"/>
        </w:rPr>
        <w:t>ГАУСО КЦСОН «Нежность» МТЗ и СЗ РТ в Аксубаевском районе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056E3" w:rsidRDefault="004056E3" w:rsidP="00C26FE9">
      <w:pPr>
        <w:jc w:val="both"/>
        <w:rPr>
          <w:iCs/>
          <w:sz w:val="24"/>
          <w:szCs w:val="24"/>
        </w:rPr>
      </w:pPr>
    </w:p>
    <w:p w:rsidR="004056E3" w:rsidRPr="007750CA" w:rsidRDefault="004056E3" w:rsidP="004056E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4056E3" w:rsidRPr="007750CA" w:rsidRDefault="004056E3" w:rsidP="004056E3">
      <w:pPr>
        <w:ind w:firstLine="709"/>
        <w:jc w:val="center"/>
        <w:rPr>
          <w:sz w:val="24"/>
          <w:szCs w:val="24"/>
        </w:rPr>
      </w:pPr>
    </w:p>
    <w:p w:rsidR="004056E3" w:rsidRPr="007750CA" w:rsidRDefault="004056E3" w:rsidP="004056E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F109BB">
        <w:rPr>
          <w:sz w:val="24"/>
          <w:szCs w:val="24"/>
        </w:rPr>
        <w:t>643</w:t>
      </w:r>
      <w:r w:rsidRPr="008B3530">
        <w:rPr>
          <w:sz w:val="24"/>
          <w:szCs w:val="24"/>
        </w:rPr>
        <w:t xml:space="preserve">, что составляет </w:t>
      </w:r>
      <w:r w:rsidR="00F109BB">
        <w:rPr>
          <w:color w:val="000000"/>
          <w:sz w:val="24"/>
          <w:szCs w:val="24"/>
        </w:rPr>
        <w:t>93,19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4056E3" w:rsidRPr="00B12EAB" w:rsidRDefault="004056E3" w:rsidP="004056E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4056E3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056E3" w:rsidRPr="007750CA" w:rsidRDefault="004056E3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4056E3" w:rsidRPr="007750CA" w:rsidRDefault="004056E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056E3" w:rsidRPr="007750CA" w:rsidRDefault="004056E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261CD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67505B" w:rsidRDefault="00F261CD" w:rsidP="00F261C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гулов Алмаз Минвазых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7750CA" w:rsidRDefault="00F261CD" w:rsidP="00F26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7750CA" w:rsidRDefault="00F261CD" w:rsidP="00F26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0</w:t>
            </w:r>
          </w:p>
        </w:tc>
      </w:tr>
      <w:tr w:rsidR="00F261CD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67505B" w:rsidRDefault="00F261CD" w:rsidP="00F261C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хотников Валентин Леонид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7750CA" w:rsidRDefault="00F261CD" w:rsidP="00F26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CD" w:rsidRPr="007750CA" w:rsidRDefault="00F261CD" w:rsidP="00F26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0</w:t>
            </w:r>
          </w:p>
        </w:tc>
      </w:tr>
    </w:tbl>
    <w:p w:rsidR="004056E3" w:rsidRPr="00B12EAB" w:rsidRDefault="004056E3" w:rsidP="004056E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056E3" w:rsidRPr="00A14A06" w:rsidRDefault="004056E3" w:rsidP="004056E3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ингулов Алмаз Минвазых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2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г. Казань;</w:t>
      </w:r>
      <w:r w:rsidRPr="00B90986">
        <w:t xml:space="preserve"> </w:t>
      </w:r>
      <w:r w:rsidRPr="004056E3">
        <w:rPr>
          <w:iCs/>
          <w:sz w:val="24"/>
          <w:szCs w:val="24"/>
          <w:lang w:val="tt-RU"/>
        </w:rPr>
        <w:t>Исполнительный комитет Аксубаевского муниципального района, руководи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056E3" w:rsidRDefault="004056E3" w:rsidP="00C26FE9">
      <w:pPr>
        <w:jc w:val="both"/>
        <w:rPr>
          <w:iCs/>
          <w:sz w:val="24"/>
          <w:szCs w:val="24"/>
          <w:lang w:val="tt-RU"/>
        </w:rPr>
      </w:pPr>
    </w:p>
    <w:p w:rsidR="004056E3" w:rsidRDefault="004056E3" w:rsidP="00C26FE9">
      <w:pPr>
        <w:jc w:val="both"/>
        <w:rPr>
          <w:iCs/>
          <w:sz w:val="24"/>
          <w:szCs w:val="24"/>
          <w:lang w:val="tt-RU"/>
        </w:rPr>
      </w:pPr>
    </w:p>
    <w:p w:rsidR="004056E3" w:rsidRPr="007750CA" w:rsidRDefault="004056E3" w:rsidP="004056E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4056E3" w:rsidRPr="007750CA" w:rsidRDefault="004056E3" w:rsidP="004056E3">
      <w:pPr>
        <w:ind w:firstLine="709"/>
        <w:jc w:val="center"/>
        <w:rPr>
          <w:sz w:val="24"/>
          <w:szCs w:val="24"/>
        </w:rPr>
      </w:pPr>
    </w:p>
    <w:p w:rsidR="004056E3" w:rsidRPr="007750CA" w:rsidRDefault="004056E3" w:rsidP="004056E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66506">
        <w:rPr>
          <w:sz w:val="24"/>
          <w:szCs w:val="24"/>
        </w:rPr>
        <w:t>572</w:t>
      </w:r>
      <w:r w:rsidRPr="008B3530">
        <w:rPr>
          <w:sz w:val="24"/>
          <w:szCs w:val="24"/>
        </w:rPr>
        <w:t xml:space="preserve">, что составляет </w:t>
      </w:r>
      <w:r w:rsidR="00766506">
        <w:rPr>
          <w:color w:val="000000"/>
          <w:sz w:val="24"/>
          <w:szCs w:val="24"/>
        </w:rPr>
        <w:t>90,3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4056E3" w:rsidRPr="00B12EAB" w:rsidRDefault="004056E3" w:rsidP="004056E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4056E3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056E3" w:rsidRPr="007750CA" w:rsidRDefault="004056E3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4056E3" w:rsidRPr="007750CA" w:rsidRDefault="004056E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056E3" w:rsidRPr="007750CA" w:rsidRDefault="004056E3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056E3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6E3" w:rsidRPr="0067505B" w:rsidRDefault="004056E3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дарев Алексей Михайл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6E3" w:rsidRPr="007750CA" w:rsidRDefault="00766506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6E3" w:rsidRPr="007750CA" w:rsidRDefault="00766506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4</w:t>
            </w:r>
          </w:p>
        </w:tc>
      </w:tr>
    </w:tbl>
    <w:p w:rsidR="004056E3" w:rsidRPr="00B12EAB" w:rsidRDefault="004056E3" w:rsidP="004056E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4056E3" w:rsidRDefault="004056E3" w:rsidP="004056E3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6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Сударев Алексей Михай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2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пгт. Аксубаево;</w:t>
      </w:r>
      <w:r w:rsidRPr="00B90986">
        <w:t xml:space="preserve"> </w:t>
      </w:r>
      <w:r w:rsidRPr="004056E3">
        <w:rPr>
          <w:iCs/>
          <w:sz w:val="24"/>
          <w:szCs w:val="24"/>
          <w:lang w:val="tt-RU"/>
        </w:rPr>
        <w:t>МБОУ «Аксубаевская СОШ №1 им. В.Г. Тимирясова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Default="003A6CA2" w:rsidP="004056E3">
      <w:pPr>
        <w:jc w:val="both"/>
        <w:rPr>
          <w:iCs/>
          <w:sz w:val="24"/>
          <w:szCs w:val="24"/>
        </w:rPr>
      </w:pPr>
    </w:p>
    <w:p w:rsidR="003A6CA2" w:rsidRPr="007750CA" w:rsidRDefault="003A6CA2" w:rsidP="003A6CA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3A6CA2" w:rsidRPr="007750CA" w:rsidRDefault="003A6CA2" w:rsidP="003A6CA2">
      <w:pPr>
        <w:ind w:firstLine="709"/>
        <w:jc w:val="center"/>
        <w:rPr>
          <w:sz w:val="24"/>
          <w:szCs w:val="24"/>
        </w:rPr>
      </w:pPr>
    </w:p>
    <w:p w:rsidR="003A6CA2" w:rsidRPr="007750CA" w:rsidRDefault="003A6CA2" w:rsidP="003A6CA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66506">
        <w:rPr>
          <w:sz w:val="24"/>
          <w:szCs w:val="24"/>
        </w:rPr>
        <w:t>647</w:t>
      </w:r>
      <w:r w:rsidRPr="008B3530">
        <w:rPr>
          <w:sz w:val="24"/>
          <w:szCs w:val="24"/>
        </w:rPr>
        <w:t xml:space="preserve">, что составляет </w:t>
      </w:r>
      <w:r w:rsidR="00766506">
        <w:rPr>
          <w:color w:val="000000"/>
          <w:sz w:val="24"/>
          <w:szCs w:val="24"/>
        </w:rPr>
        <w:t>89,12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3A6CA2" w:rsidRPr="00B12EAB" w:rsidRDefault="003A6CA2" w:rsidP="003A6CA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3A6CA2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A6CA2" w:rsidRPr="007750CA" w:rsidRDefault="003A6CA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3A6CA2" w:rsidRPr="007750CA" w:rsidRDefault="003A6C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3A6CA2" w:rsidRPr="007750CA" w:rsidRDefault="003A6CA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3A6CA2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CA2" w:rsidRPr="0067505B" w:rsidRDefault="003A6CA2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киров Алмаз Минасхат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CA2" w:rsidRPr="007750CA" w:rsidRDefault="00766506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CA2" w:rsidRPr="007750CA" w:rsidRDefault="00766506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55</w:t>
            </w:r>
          </w:p>
        </w:tc>
      </w:tr>
    </w:tbl>
    <w:p w:rsidR="003A6CA2" w:rsidRPr="00B12EAB" w:rsidRDefault="003A6CA2" w:rsidP="003A6CA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3A6CA2" w:rsidRDefault="003A6CA2" w:rsidP="003A6CA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7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Бакиров Алмаз Минасхат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94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пгт. Аксубаево;</w:t>
      </w:r>
      <w:r>
        <w:t xml:space="preserve"> </w:t>
      </w:r>
      <w:r>
        <w:rPr>
          <w:iCs/>
          <w:sz w:val="24"/>
          <w:szCs w:val="24"/>
          <w:lang w:val="tt-RU"/>
        </w:rPr>
        <w:t>временно безработный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EA7196" w:rsidRDefault="00EA7196" w:rsidP="003A6CA2">
      <w:pPr>
        <w:jc w:val="both"/>
        <w:rPr>
          <w:iCs/>
          <w:sz w:val="24"/>
          <w:szCs w:val="24"/>
        </w:rPr>
      </w:pPr>
    </w:p>
    <w:p w:rsidR="00EA7196" w:rsidRPr="007750CA" w:rsidRDefault="00EA7196" w:rsidP="00EA719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8</w:t>
      </w:r>
    </w:p>
    <w:p w:rsidR="00EA7196" w:rsidRPr="007750CA" w:rsidRDefault="00EA7196" w:rsidP="00EA7196">
      <w:pPr>
        <w:ind w:firstLine="709"/>
        <w:jc w:val="center"/>
        <w:rPr>
          <w:sz w:val="24"/>
          <w:szCs w:val="24"/>
        </w:rPr>
      </w:pPr>
    </w:p>
    <w:p w:rsidR="00EA7196" w:rsidRPr="007750CA" w:rsidRDefault="00EA7196" w:rsidP="00EA7196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66506">
        <w:rPr>
          <w:sz w:val="24"/>
          <w:szCs w:val="24"/>
        </w:rPr>
        <w:t>699</w:t>
      </w:r>
      <w:r w:rsidRPr="008B3530">
        <w:rPr>
          <w:sz w:val="24"/>
          <w:szCs w:val="24"/>
        </w:rPr>
        <w:t xml:space="preserve">, что составляет </w:t>
      </w:r>
      <w:r w:rsidR="00766506">
        <w:rPr>
          <w:color w:val="000000"/>
          <w:sz w:val="24"/>
          <w:szCs w:val="24"/>
        </w:rPr>
        <w:t>92,9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EA7196" w:rsidRPr="00B12EAB" w:rsidRDefault="00EA7196" w:rsidP="00EA7196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EA7196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A7196" w:rsidRPr="007750CA" w:rsidRDefault="00EA7196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EA7196" w:rsidRPr="007750CA" w:rsidRDefault="00EA719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EA7196" w:rsidRPr="007750CA" w:rsidRDefault="00EA7196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A7196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96" w:rsidRPr="0067505B" w:rsidRDefault="00EA7196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кирова Дина Мансуровна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96" w:rsidRPr="007750CA" w:rsidRDefault="00766506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196" w:rsidRPr="007750CA" w:rsidRDefault="005A27E3" w:rsidP="005A2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4</w:t>
            </w:r>
          </w:p>
        </w:tc>
      </w:tr>
    </w:tbl>
    <w:p w:rsidR="00EA7196" w:rsidRPr="00B12EAB" w:rsidRDefault="00EA7196" w:rsidP="00EA719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EA7196" w:rsidRDefault="00EA7196" w:rsidP="00EA7196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8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Шакирова Дина Мансур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2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пгт. Аксубаево;</w:t>
      </w:r>
      <w:r>
        <w:t xml:space="preserve"> </w:t>
      </w:r>
      <w:r>
        <w:rPr>
          <w:iCs/>
          <w:sz w:val="24"/>
          <w:szCs w:val="24"/>
          <w:lang w:val="tt-RU"/>
        </w:rPr>
        <w:t>Индивидуальный предприниматель Шакирова Дина Мансуровна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 xml:space="preserve">Республиканское общественное движение </w:t>
      </w:r>
      <w:r w:rsidRPr="007750CA">
        <w:rPr>
          <w:iCs/>
          <w:sz w:val="24"/>
          <w:szCs w:val="24"/>
          <w:lang w:val="tt-RU"/>
        </w:rPr>
        <w:t xml:space="preserve"> «</w:t>
      </w:r>
      <w:r>
        <w:rPr>
          <w:iCs/>
          <w:sz w:val="24"/>
          <w:szCs w:val="24"/>
          <w:lang w:val="tt-RU"/>
        </w:rPr>
        <w:t>ТНВ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D11782" w:rsidRDefault="00D11782" w:rsidP="00EA7196">
      <w:pPr>
        <w:jc w:val="both"/>
        <w:rPr>
          <w:iCs/>
          <w:sz w:val="24"/>
          <w:szCs w:val="24"/>
        </w:rPr>
      </w:pPr>
    </w:p>
    <w:p w:rsidR="00D11782" w:rsidRPr="007750CA" w:rsidRDefault="00D11782" w:rsidP="00D1178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 w:rsidR="007C6EA7">
        <w:rPr>
          <w:spacing w:val="-20"/>
          <w:sz w:val="24"/>
          <w:szCs w:val="24"/>
        </w:rPr>
        <w:t>9</w:t>
      </w:r>
    </w:p>
    <w:p w:rsidR="00D11782" w:rsidRPr="007750CA" w:rsidRDefault="00D11782" w:rsidP="00D11782">
      <w:pPr>
        <w:ind w:firstLine="709"/>
        <w:jc w:val="center"/>
        <w:rPr>
          <w:sz w:val="24"/>
          <w:szCs w:val="24"/>
        </w:rPr>
      </w:pPr>
    </w:p>
    <w:p w:rsidR="00D11782" w:rsidRPr="007750CA" w:rsidRDefault="00D11782" w:rsidP="00D1178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66506">
        <w:rPr>
          <w:sz w:val="24"/>
          <w:szCs w:val="24"/>
        </w:rPr>
        <w:t>692</w:t>
      </w:r>
      <w:r w:rsidRPr="008B3530">
        <w:rPr>
          <w:sz w:val="24"/>
          <w:szCs w:val="24"/>
        </w:rPr>
        <w:t xml:space="preserve">, что составляет </w:t>
      </w:r>
      <w:r w:rsidR="00766506">
        <w:rPr>
          <w:color w:val="000000"/>
          <w:sz w:val="24"/>
          <w:szCs w:val="24"/>
        </w:rPr>
        <w:t>91,0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11782" w:rsidRPr="00B12EAB" w:rsidRDefault="00D11782" w:rsidP="00D1178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D11782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1782" w:rsidRPr="007750CA" w:rsidRDefault="00D1178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D11782" w:rsidRPr="007750CA" w:rsidRDefault="00D1178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11782" w:rsidRPr="007750CA" w:rsidRDefault="00D1178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91D91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67505B" w:rsidRDefault="00C91D91" w:rsidP="00C91D91">
            <w:pPr>
              <w:rPr>
                <w:color w:val="000000"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 xml:space="preserve">Валиева Замиля Камиловна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7750CA" w:rsidRDefault="00C91D91" w:rsidP="00C91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7750CA" w:rsidRDefault="00C91D91" w:rsidP="00C91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91</w:t>
            </w:r>
          </w:p>
        </w:tc>
      </w:tr>
      <w:tr w:rsidR="00C91D91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67505B" w:rsidRDefault="00C91D91" w:rsidP="00C91D91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фиуллин Ильнар Рамис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7750CA" w:rsidRDefault="00C91D91" w:rsidP="00C91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D91" w:rsidRPr="007750CA" w:rsidRDefault="00C91D91" w:rsidP="00C91D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5</w:t>
            </w:r>
          </w:p>
        </w:tc>
      </w:tr>
      <w:bookmarkEnd w:id="0"/>
    </w:tbl>
    <w:p w:rsidR="00D11782" w:rsidRPr="00B12EAB" w:rsidRDefault="00D11782" w:rsidP="00D1178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11782" w:rsidRDefault="00D11782" w:rsidP="00D1178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 w:rsidR="007C6EA7">
        <w:rPr>
          <w:sz w:val="24"/>
          <w:szCs w:val="24"/>
        </w:rPr>
        <w:t>9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 w:rsidR="007C6EA7">
        <w:rPr>
          <w:bCs/>
          <w:sz w:val="24"/>
          <w:szCs w:val="24"/>
        </w:rPr>
        <w:t>Валиева Замиля Камил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7C6EA7">
        <w:rPr>
          <w:iCs/>
          <w:sz w:val="24"/>
          <w:szCs w:val="24"/>
          <w:lang w:val="tt-RU"/>
        </w:rPr>
        <w:t>69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пгт. Аксубаево;</w:t>
      </w:r>
      <w:r>
        <w:t xml:space="preserve"> </w:t>
      </w:r>
      <w:r w:rsidR="007C6EA7" w:rsidRPr="007C6EA7">
        <w:rPr>
          <w:iCs/>
          <w:sz w:val="24"/>
          <w:szCs w:val="24"/>
          <w:lang w:val="tt-RU"/>
        </w:rPr>
        <w:t>МБОУ «Аксубаевская СОШ №3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 w:rsidR="007C6EA7">
        <w:rPr>
          <w:iCs/>
          <w:sz w:val="24"/>
          <w:szCs w:val="24"/>
          <w:lang w:val="tt-RU"/>
        </w:rPr>
        <w:t>П</w:t>
      </w:r>
      <w:r w:rsidR="007C6EA7" w:rsidRPr="007750CA">
        <w:rPr>
          <w:iCs/>
          <w:sz w:val="24"/>
          <w:szCs w:val="24"/>
          <w:lang w:val="tt-RU"/>
        </w:rPr>
        <w:t>олитическая партия «</w:t>
      </w:r>
      <w:r w:rsidR="007C6EA7">
        <w:rPr>
          <w:iCs/>
          <w:sz w:val="24"/>
          <w:szCs w:val="24"/>
          <w:lang w:val="tt-RU"/>
        </w:rPr>
        <w:t>Единая Россия</w:t>
      </w:r>
      <w:r w:rsidR="007C6EA7" w:rsidRPr="007750CA">
        <w:rPr>
          <w:iCs/>
          <w:sz w:val="24"/>
          <w:szCs w:val="24"/>
          <w:lang w:val="tt-RU"/>
        </w:rPr>
        <w:t>»</w:t>
      </w:r>
      <w:r w:rsidR="007C6EA7" w:rsidRPr="007750CA">
        <w:rPr>
          <w:iCs/>
          <w:sz w:val="24"/>
          <w:szCs w:val="24"/>
        </w:rPr>
        <w:t>.</w:t>
      </w: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Default="0085781F" w:rsidP="00D11782">
      <w:pPr>
        <w:jc w:val="both"/>
        <w:rPr>
          <w:iCs/>
          <w:sz w:val="24"/>
          <w:szCs w:val="24"/>
        </w:rPr>
      </w:pPr>
    </w:p>
    <w:p w:rsidR="0085781F" w:rsidRPr="007750CA" w:rsidRDefault="0085781F" w:rsidP="0085781F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0</w:t>
      </w:r>
    </w:p>
    <w:p w:rsidR="0085781F" w:rsidRPr="007750CA" w:rsidRDefault="0085781F" w:rsidP="0085781F">
      <w:pPr>
        <w:ind w:firstLine="709"/>
        <w:jc w:val="center"/>
        <w:rPr>
          <w:sz w:val="24"/>
          <w:szCs w:val="24"/>
        </w:rPr>
      </w:pPr>
    </w:p>
    <w:p w:rsidR="0085781F" w:rsidRPr="007750CA" w:rsidRDefault="0085781F" w:rsidP="0085781F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66506">
        <w:rPr>
          <w:sz w:val="24"/>
          <w:szCs w:val="24"/>
        </w:rPr>
        <w:t>625</w:t>
      </w:r>
      <w:r w:rsidRPr="008B3530">
        <w:rPr>
          <w:sz w:val="24"/>
          <w:szCs w:val="24"/>
        </w:rPr>
        <w:t xml:space="preserve">, что составляет </w:t>
      </w:r>
      <w:r w:rsidR="00766506">
        <w:rPr>
          <w:color w:val="000000"/>
          <w:sz w:val="24"/>
          <w:szCs w:val="24"/>
        </w:rPr>
        <w:t>92,8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5781F" w:rsidRPr="00B12EAB" w:rsidRDefault="0085781F" w:rsidP="0085781F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85781F" w:rsidRPr="007750CA" w:rsidTr="009A6AC4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5781F" w:rsidRPr="007750CA" w:rsidRDefault="0085781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85781F" w:rsidRPr="007750CA" w:rsidRDefault="0085781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5781F" w:rsidRPr="007750CA" w:rsidRDefault="0085781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5781F" w:rsidRPr="007750CA" w:rsidTr="009A6AC4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1F" w:rsidRPr="0067505B" w:rsidRDefault="0085781F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клаков Сергей Михайл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1F" w:rsidRPr="007750CA" w:rsidRDefault="00766506" w:rsidP="00472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1F" w:rsidRPr="007750CA" w:rsidRDefault="00766506" w:rsidP="00472A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4</w:t>
            </w:r>
          </w:p>
        </w:tc>
      </w:tr>
    </w:tbl>
    <w:p w:rsidR="0085781F" w:rsidRPr="00B12EAB" w:rsidRDefault="0085781F" w:rsidP="0085781F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5781F" w:rsidRPr="00A14A06" w:rsidRDefault="0085781F" w:rsidP="0085781F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>поселка городского типа Аксубаево</w:t>
      </w:r>
      <w:r w:rsidRPr="00227C16">
        <w:rPr>
          <w:sz w:val="23"/>
          <w:szCs w:val="23"/>
        </w:rPr>
        <w:t xml:space="preserve">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Аксубаевскому </w:t>
      </w:r>
      <w:r w:rsidRPr="007750CA">
        <w:rPr>
          <w:sz w:val="24"/>
          <w:szCs w:val="24"/>
        </w:rPr>
        <w:t>одноман</w:t>
      </w:r>
      <w:r>
        <w:rPr>
          <w:sz w:val="24"/>
          <w:szCs w:val="24"/>
        </w:rPr>
        <w:t>датному избирательному округу №10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Маклаков Сергей Михай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7 </w:t>
      </w:r>
      <w:r w:rsidRPr="007750CA">
        <w:rPr>
          <w:iCs/>
          <w:sz w:val="24"/>
          <w:szCs w:val="24"/>
          <w:lang w:val="tt-RU"/>
        </w:rPr>
        <w:t>г</w:t>
      </w:r>
      <w:r>
        <w:rPr>
          <w:iCs/>
          <w:sz w:val="24"/>
          <w:szCs w:val="24"/>
          <w:lang w:val="tt-RU"/>
        </w:rPr>
        <w:t xml:space="preserve">ода рождения; место жительства: </w:t>
      </w:r>
      <w:r w:rsidRPr="00274E1F">
        <w:rPr>
          <w:iCs/>
          <w:sz w:val="24"/>
          <w:szCs w:val="24"/>
          <w:lang w:val="tt-RU"/>
        </w:rPr>
        <w:t xml:space="preserve">РТ, </w:t>
      </w:r>
      <w:r>
        <w:rPr>
          <w:iCs/>
          <w:sz w:val="24"/>
          <w:szCs w:val="24"/>
          <w:lang w:val="tt-RU"/>
        </w:rPr>
        <w:t>пгт. Аксубаево;</w:t>
      </w:r>
      <w:r>
        <w:t xml:space="preserve"> </w:t>
      </w:r>
      <w:r>
        <w:rPr>
          <w:iCs/>
          <w:sz w:val="24"/>
          <w:szCs w:val="24"/>
          <w:lang w:val="tt-RU"/>
        </w:rPr>
        <w:t>Староильдеряковское сельское поселение, Глава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Самовыдвижение.</w:t>
      </w:r>
    </w:p>
    <w:p w:rsidR="0085781F" w:rsidRPr="00A14A06" w:rsidRDefault="0085781F" w:rsidP="00D11782">
      <w:pPr>
        <w:jc w:val="both"/>
        <w:rPr>
          <w:iCs/>
          <w:sz w:val="24"/>
          <w:szCs w:val="24"/>
          <w:lang w:val="tt-RU"/>
        </w:rPr>
      </w:pPr>
    </w:p>
    <w:p w:rsidR="00D11782" w:rsidRPr="00A14A06" w:rsidRDefault="00D11782" w:rsidP="00EA7196">
      <w:pPr>
        <w:jc w:val="both"/>
        <w:rPr>
          <w:iCs/>
          <w:sz w:val="24"/>
          <w:szCs w:val="24"/>
          <w:lang w:val="tt-RU"/>
        </w:rPr>
      </w:pPr>
    </w:p>
    <w:p w:rsidR="00EA7196" w:rsidRPr="00A14A06" w:rsidRDefault="00EA7196" w:rsidP="003A6CA2">
      <w:pPr>
        <w:jc w:val="both"/>
        <w:rPr>
          <w:iCs/>
          <w:sz w:val="24"/>
          <w:szCs w:val="24"/>
          <w:lang w:val="tt-RU"/>
        </w:rPr>
      </w:pPr>
    </w:p>
    <w:p w:rsidR="003A6CA2" w:rsidRPr="00A14A06" w:rsidRDefault="003A6CA2" w:rsidP="004056E3">
      <w:pPr>
        <w:jc w:val="both"/>
        <w:rPr>
          <w:iCs/>
          <w:sz w:val="24"/>
          <w:szCs w:val="24"/>
          <w:lang w:val="tt-RU"/>
        </w:rPr>
      </w:pPr>
    </w:p>
    <w:p w:rsidR="004056E3" w:rsidRPr="00A14A06" w:rsidRDefault="004056E3" w:rsidP="00C26FE9">
      <w:pPr>
        <w:jc w:val="both"/>
        <w:rPr>
          <w:iCs/>
          <w:sz w:val="24"/>
          <w:szCs w:val="24"/>
          <w:lang w:val="tt-RU"/>
        </w:rPr>
      </w:pPr>
    </w:p>
    <w:p w:rsidR="00C26FE9" w:rsidRPr="00A14A06" w:rsidRDefault="00C26FE9" w:rsidP="00B90986">
      <w:pPr>
        <w:jc w:val="both"/>
        <w:rPr>
          <w:iCs/>
          <w:sz w:val="24"/>
          <w:szCs w:val="24"/>
          <w:lang w:val="tt-RU"/>
        </w:rPr>
      </w:pPr>
    </w:p>
    <w:p w:rsidR="00B90986" w:rsidRPr="00A14A06" w:rsidRDefault="00B90986" w:rsidP="00A14A06">
      <w:pPr>
        <w:jc w:val="both"/>
        <w:rPr>
          <w:iCs/>
          <w:sz w:val="24"/>
          <w:szCs w:val="24"/>
          <w:lang w:val="tt-RU"/>
        </w:rPr>
      </w:pPr>
    </w:p>
    <w:p w:rsidR="00D53C78" w:rsidRPr="00274E1F" w:rsidRDefault="00D53C78" w:rsidP="00D53C78">
      <w:pPr>
        <w:jc w:val="both"/>
        <w:rPr>
          <w:i/>
          <w:sz w:val="10"/>
          <w:szCs w:val="10"/>
          <w:lang w:val="tt-RU"/>
        </w:rPr>
      </w:pPr>
    </w:p>
    <w:p w:rsidR="005100AB" w:rsidRPr="004056E3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</w:p>
    <w:p w:rsidR="00D53C78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8C0164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8C0164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8C0164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8C0164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8C0164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8C0164" w:rsidRPr="00185377" w:rsidRDefault="008C0164" w:rsidP="00D53C78">
      <w:pPr>
        <w:jc w:val="both"/>
        <w:rPr>
          <w:i/>
          <w:sz w:val="24"/>
          <w:szCs w:val="24"/>
          <w:lang w:val="tt-RU"/>
        </w:rPr>
      </w:pPr>
    </w:p>
    <w:p w:rsidR="00947642" w:rsidRDefault="00947642" w:rsidP="00FB3B0E">
      <w:pPr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2C" w:rsidRDefault="003E052C" w:rsidP="0093071A">
      <w:r>
        <w:separator/>
      </w:r>
    </w:p>
  </w:endnote>
  <w:endnote w:type="continuationSeparator" w:id="0">
    <w:p w:rsidR="003E052C" w:rsidRDefault="003E052C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2C" w:rsidRDefault="003E052C" w:rsidP="0093071A">
      <w:r>
        <w:separator/>
      </w:r>
    </w:p>
  </w:footnote>
  <w:footnote w:type="continuationSeparator" w:id="0">
    <w:p w:rsidR="003E052C" w:rsidRDefault="003E052C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18120A"/>
    <w:rsid w:val="001826C7"/>
    <w:rsid w:val="00185377"/>
    <w:rsid w:val="001B2FD4"/>
    <w:rsid w:val="001C40C6"/>
    <w:rsid w:val="001F754E"/>
    <w:rsid w:val="00274E1F"/>
    <w:rsid w:val="002A4543"/>
    <w:rsid w:val="002C6266"/>
    <w:rsid w:val="002D633C"/>
    <w:rsid w:val="002D701A"/>
    <w:rsid w:val="00325C64"/>
    <w:rsid w:val="0033557E"/>
    <w:rsid w:val="00345E24"/>
    <w:rsid w:val="003A6CA2"/>
    <w:rsid w:val="003E052C"/>
    <w:rsid w:val="004056E3"/>
    <w:rsid w:val="00434D7C"/>
    <w:rsid w:val="00472AAD"/>
    <w:rsid w:val="005100AB"/>
    <w:rsid w:val="00525742"/>
    <w:rsid w:val="005762EC"/>
    <w:rsid w:val="00590FA1"/>
    <w:rsid w:val="005A27E3"/>
    <w:rsid w:val="0060772F"/>
    <w:rsid w:val="00624665"/>
    <w:rsid w:val="00666F23"/>
    <w:rsid w:val="00673015"/>
    <w:rsid w:val="0067505B"/>
    <w:rsid w:val="006B1A97"/>
    <w:rsid w:val="006C59FF"/>
    <w:rsid w:val="006D2FFE"/>
    <w:rsid w:val="006D30C3"/>
    <w:rsid w:val="00723D12"/>
    <w:rsid w:val="00730A05"/>
    <w:rsid w:val="00766506"/>
    <w:rsid w:val="007B0A49"/>
    <w:rsid w:val="007B5212"/>
    <w:rsid w:val="007C6EA7"/>
    <w:rsid w:val="00854D45"/>
    <w:rsid w:val="0085781F"/>
    <w:rsid w:val="008B3530"/>
    <w:rsid w:val="008C0164"/>
    <w:rsid w:val="008D404A"/>
    <w:rsid w:val="0093071A"/>
    <w:rsid w:val="00947642"/>
    <w:rsid w:val="0096074B"/>
    <w:rsid w:val="00A14A06"/>
    <w:rsid w:val="00A527E2"/>
    <w:rsid w:val="00A55A24"/>
    <w:rsid w:val="00B41F4C"/>
    <w:rsid w:val="00B90986"/>
    <w:rsid w:val="00C26FE9"/>
    <w:rsid w:val="00C454FF"/>
    <w:rsid w:val="00C91D91"/>
    <w:rsid w:val="00CA4251"/>
    <w:rsid w:val="00CD5CB9"/>
    <w:rsid w:val="00D11782"/>
    <w:rsid w:val="00D23698"/>
    <w:rsid w:val="00D53C78"/>
    <w:rsid w:val="00DF79EE"/>
    <w:rsid w:val="00E660E4"/>
    <w:rsid w:val="00EA7196"/>
    <w:rsid w:val="00EF3374"/>
    <w:rsid w:val="00F109BB"/>
    <w:rsid w:val="00F261CD"/>
    <w:rsid w:val="00F33759"/>
    <w:rsid w:val="00F630F6"/>
    <w:rsid w:val="00FB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346F-8989-4C46-9C77-BB1BFDF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D292-349E-4D45-B267-432224A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55</cp:revision>
  <cp:lastPrinted>2014-09-24T13:24:00Z</cp:lastPrinted>
  <dcterms:created xsi:type="dcterms:W3CDTF">2020-09-10T10:37:00Z</dcterms:created>
  <dcterms:modified xsi:type="dcterms:W3CDTF">2025-09-17T15:33:00Z</dcterms:modified>
</cp:coreProperties>
</file>